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52FE" w:rsidRDefault="00C456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D3C7B" wp14:editId="6715E1CB">
                <wp:simplePos x="0" y="0"/>
                <wp:positionH relativeFrom="column">
                  <wp:posOffset>-746124</wp:posOffset>
                </wp:positionH>
                <wp:positionV relativeFrom="paragraph">
                  <wp:posOffset>-521969</wp:posOffset>
                </wp:positionV>
                <wp:extent cx="1050290" cy="581025"/>
                <wp:effectExtent l="0" t="285750" r="16510" b="2952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55671">
                          <a:off x="0" y="0"/>
                          <a:ext cx="10502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2D" w:rsidRDefault="00C4562D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4562D">
                              <w:rPr>
                                <w:sz w:val="52"/>
                              </w:rPr>
                              <w:t>201</w:t>
                            </w:r>
                            <w:r w:rsidR="00775F48">
                              <w:rPr>
                                <w:sz w:val="52"/>
                              </w:rPr>
                              <w:t>9</w:t>
                            </w:r>
                          </w:p>
                          <w:p w:rsidR="00633DA5" w:rsidRPr="00C4562D" w:rsidRDefault="00633DA5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.75pt;margin-top:-41.1pt;width:82.7pt;height:45.75pt;rotation:-27790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" stroked="f">
                <v:textbox>
                  <w:txbxContent>
                    <w:p w:rsidR="00C4562D" w:rsidRDefault="00C4562D" w:rsidP="00C4562D">
                      <w:pPr>
                        <w:jc w:val="center"/>
                        <w:rPr>
                          <w:sz w:val="52"/>
                        </w:rPr>
                      </w:pPr>
                      <w:r w:rsidRPr="00C4562D">
                        <w:rPr>
                          <w:sz w:val="52"/>
                        </w:rPr>
                        <w:t>201</w:t>
                      </w:r>
                      <w:r w:rsidR="00775F48">
                        <w:rPr>
                          <w:sz w:val="52"/>
                        </w:rPr>
                        <w:t>9</w:t>
                      </w:r>
                    </w:p>
                    <w:p w:rsidR="00633DA5" w:rsidRPr="00C4562D" w:rsidRDefault="00633DA5" w:rsidP="00C4562D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6F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E83803C" wp14:editId="45DB68B8">
            <wp:simplePos x="0" y="0"/>
            <wp:positionH relativeFrom="column">
              <wp:posOffset>1184083</wp:posOffset>
            </wp:positionH>
            <wp:positionV relativeFrom="paragraph">
              <wp:posOffset>-804043</wp:posOffset>
            </wp:positionV>
            <wp:extent cx="3592093" cy="1562986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93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6FE">
        <w:t xml:space="preserve">  </w:t>
      </w:r>
    </w:p>
    <w:p w:rsidR="006876FE" w:rsidRDefault="006876FE"/>
    <w:p w:rsidR="00915696" w:rsidRPr="00BF591E" w:rsidRDefault="00915696" w:rsidP="006876FE">
      <w:pPr>
        <w:spacing w:after="0"/>
        <w:jc w:val="center"/>
        <w:rPr>
          <w:b/>
          <w:sz w:val="24"/>
        </w:rPr>
      </w:pPr>
    </w:p>
    <w:p w:rsidR="006876FE" w:rsidRPr="006876FE" w:rsidRDefault="006876FE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</w:rPr>
      </w:pPr>
      <w:r w:rsidRPr="006876FE">
        <w:rPr>
          <w:b/>
          <w:sz w:val="36"/>
        </w:rPr>
        <w:t>FICHE D’INFORMATION</w:t>
      </w:r>
      <w:r w:rsidR="00915696">
        <w:rPr>
          <w:b/>
          <w:sz w:val="36"/>
        </w:rPr>
        <w:t>S</w:t>
      </w:r>
      <w:r w:rsidRPr="006876FE">
        <w:rPr>
          <w:b/>
          <w:sz w:val="36"/>
        </w:rPr>
        <w:t xml:space="preserve"> COMPLEMENTAIRE</w:t>
      </w:r>
      <w:r w:rsidR="00915696">
        <w:rPr>
          <w:b/>
          <w:sz w:val="36"/>
        </w:rPr>
        <w:t>S</w:t>
      </w:r>
    </w:p>
    <w:p w:rsidR="006876FE" w:rsidRPr="00633DA5" w:rsidRDefault="006876FE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 w:val="28"/>
        </w:rPr>
      </w:pPr>
      <w:r w:rsidRPr="00633DA5">
        <w:rPr>
          <w:b/>
          <w:i/>
          <w:color w:val="FF0000"/>
          <w:sz w:val="28"/>
        </w:rPr>
        <w:t>(Tous les champs sont obligatoires)</w:t>
      </w:r>
    </w:p>
    <w:p w:rsidR="00633DA5" w:rsidRPr="00C4562D" w:rsidRDefault="00C4562D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</w:rPr>
      </w:pPr>
      <w:r w:rsidRPr="00C4562D">
        <w:rPr>
          <w:i/>
          <w:sz w:val="24"/>
        </w:rPr>
        <w:t xml:space="preserve">Cette fiche n’exclut pas le remplissage en ligne d’un dossier de candidature sur le </w:t>
      </w:r>
      <w:r>
        <w:rPr>
          <w:i/>
          <w:sz w:val="24"/>
        </w:rPr>
        <w:t xml:space="preserve">site internet du </w:t>
      </w:r>
      <w:r w:rsidRPr="00C4562D">
        <w:rPr>
          <w:i/>
          <w:sz w:val="24"/>
        </w:rPr>
        <w:t>prix n</w:t>
      </w:r>
      <w:r>
        <w:rPr>
          <w:i/>
          <w:sz w:val="24"/>
        </w:rPr>
        <w:t xml:space="preserve">ational de la construction bois : </w:t>
      </w:r>
      <w:hyperlink r:id="rId9" w:history="1">
        <w:r w:rsidR="00633DA5" w:rsidRPr="00946AC0">
          <w:rPr>
            <w:rStyle w:val="Lienhypertexte"/>
            <w:i/>
            <w:sz w:val="24"/>
          </w:rPr>
          <w:t>http://panoramabois.franceboisregions.fr</w:t>
        </w:r>
      </w:hyperlink>
    </w:p>
    <w:p w:rsidR="006876FE" w:rsidRDefault="00C4562D" w:rsidP="00C4562D">
      <w:pPr>
        <w:spacing w:after="0"/>
        <w:jc w:val="right"/>
      </w:pPr>
      <w:r>
        <w:t xml:space="preserve">A retourner à </w:t>
      </w:r>
      <w:proofErr w:type="spellStart"/>
      <w:r w:rsidR="00633DA5">
        <w:t>Fibois</w:t>
      </w:r>
      <w:proofErr w:type="spellEnd"/>
      <w:r>
        <w:t xml:space="preserve"> Isère avant le </w:t>
      </w:r>
      <w:r w:rsidRPr="00633DA5">
        <w:rPr>
          <w:highlight w:val="yellow"/>
        </w:rPr>
        <w:t xml:space="preserve">: </w:t>
      </w:r>
      <w:r w:rsidR="00775F48" w:rsidRPr="00775F48">
        <w:rPr>
          <w:highlight w:val="yellow"/>
        </w:rPr>
        <w:t>1</w:t>
      </w:r>
      <w:r w:rsidR="00775F48" w:rsidRPr="00775F48">
        <w:rPr>
          <w:highlight w:val="yellow"/>
          <w:vertAlign w:val="superscript"/>
        </w:rPr>
        <w:t>er</w:t>
      </w:r>
      <w:r w:rsidR="00775F48" w:rsidRPr="00775F48">
        <w:rPr>
          <w:highlight w:val="yellow"/>
        </w:rPr>
        <w:t xml:space="preserve"> mars 2019</w:t>
      </w:r>
    </w:p>
    <w:p w:rsidR="00C4562D" w:rsidRDefault="0070786B" w:rsidP="00C4562D">
      <w:pPr>
        <w:jc w:val="right"/>
      </w:pPr>
      <w:hyperlink r:id="rId10" w:history="1">
        <w:r w:rsidR="00633DA5" w:rsidRPr="00946AC0">
          <w:rPr>
            <w:rStyle w:val="Lienhypertexte"/>
          </w:rPr>
          <w:t>contact@fibois38.org</w:t>
        </w:r>
      </w:hyperlink>
      <w:r w:rsidR="00C4562D">
        <w:t xml:space="preserve"> / </w:t>
      </w:r>
      <w:proofErr w:type="spellStart"/>
      <w:r w:rsidR="00633DA5">
        <w:t>Fibois</w:t>
      </w:r>
      <w:proofErr w:type="spellEnd"/>
      <w:r w:rsidR="00C4562D">
        <w:t xml:space="preserve"> Isère 13 rue </w:t>
      </w:r>
      <w:proofErr w:type="spellStart"/>
      <w:r w:rsidR="00C4562D">
        <w:t>Billerey</w:t>
      </w:r>
      <w:proofErr w:type="spellEnd"/>
      <w:r w:rsidR="00C4562D">
        <w:t xml:space="preserve"> 38 000 Grenoble</w:t>
      </w:r>
    </w:p>
    <w:p w:rsidR="00BF591E" w:rsidRDefault="00BF591E" w:rsidP="00BF591E">
      <w:pPr>
        <w:tabs>
          <w:tab w:val="left" w:leader="dot" w:pos="9072"/>
        </w:tabs>
        <w:spacing w:after="0"/>
        <w:rPr>
          <w:b/>
        </w:rPr>
      </w:pPr>
    </w:p>
    <w:p w:rsidR="00910048" w:rsidRDefault="00910048" w:rsidP="00910048">
      <w:pPr>
        <w:tabs>
          <w:tab w:val="left" w:leader="dot" w:pos="9072"/>
        </w:tabs>
      </w:pPr>
      <w:r w:rsidRPr="0038224C">
        <w:rPr>
          <w:b/>
        </w:rPr>
        <w:t>Nom du projet</w:t>
      </w:r>
      <w:r>
        <w:t> :</w:t>
      </w:r>
      <w:r>
        <w:tab/>
      </w:r>
    </w:p>
    <w:p w:rsidR="00145DA0" w:rsidRDefault="00145DA0" w:rsidP="00910048">
      <w:pPr>
        <w:tabs>
          <w:tab w:val="left" w:leader="dot" w:pos="9072"/>
        </w:tabs>
      </w:pPr>
      <w:r w:rsidRPr="0038224C">
        <w:rPr>
          <w:b/>
        </w:rPr>
        <w:t>Adresse exacte du projet</w:t>
      </w:r>
      <w:r w:rsidR="00915696">
        <w:t> :</w:t>
      </w:r>
      <w:r w:rsidR="00BF591E">
        <w:t xml:space="preserve"> </w:t>
      </w:r>
      <w:r w:rsidRPr="0038224C">
        <w:rPr>
          <w:b/>
        </w:rPr>
        <w:t>Rue</w:t>
      </w:r>
      <w:r>
        <w:t> :</w:t>
      </w:r>
      <w:r w:rsidR="00910048">
        <w:tab/>
      </w:r>
    </w:p>
    <w:p w:rsidR="00145DA0" w:rsidRDefault="00915696" w:rsidP="00910048">
      <w:pPr>
        <w:tabs>
          <w:tab w:val="left" w:leader="dot" w:pos="2835"/>
          <w:tab w:val="left" w:leader="dot" w:pos="9072"/>
        </w:tabs>
      </w:pPr>
      <w:r w:rsidRPr="0038224C">
        <w:rPr>
          <w:b/>
        </w:rPr>
        <w:t>CP</w:t>
      </w:r>
      <w:r>
        <w:t xml:space="preserve"> : </w:t>
      </w:r>
      <w:r w:rsidR="00145DA0">
        <w:t xml:space="preserve"> </w:t>
      </w:r>
      <w:r w:rsidR="00910048">
        <w:tab/>
        <w:t xml:space="preserve">  </w:t>
      </w:r>
      <w:r w:rsidR="00145DA0" w:rsidRPr="0038224C">
        <w:rPr>
          <w:b/>
        </w:rPr>
        <w:t>Ville</w:t>
      </w:r>
      <w:r>
        <w:t> :</w:t>
      </w:r>
      <w:r w:rsidR="00910048">
        <w:tab/>
      </w:r>
    </w:p>
    <w:p w:rsidR="00A727A8" w:rsidRDefault="00A727A8" w:rsidP="00A727A8">
      <w:pPr>
        <w:tabs>
          <w:tab w:val="left" w:leader="dot" w:pos="9072"/>
        </w:tabs>
        <w:spacing w:after="0"/>
        <w:rPr>
          <w:b/>
        </w:rPr>
      </w:pPr>
    </w:p>
    <w:p w:rsidR="00145DA0" w:rsidRDefault="00780370" w:rsidP="00780370">
      <w:pPr>
        <w:tabs>
          <w:tab w:val="left" w:leader="dot" w:pos="9072"/>
        </w:tabs>
      </w:pPr>
      <w:r w:rsidRPr="00780370">
        <w:rPr>
          <w:b/>
        </w:rPr>
        <w:t>Coût du lot bois</w:t>
      </w:r>
      <w:r>
        <w:t xml:space="preserve"> k€ HT: </w:t>
      </w:r>
      <w:r>
        <w:tab/>
      </w:r>
    </w:p>
    <w:p w:rsidR="00A727A8" w:rsidRDefault="00A727A8" w:rsidP="00A727A8">
      <w:pPr>
        <w:tabs>
          <w:tab w:val="left" w:leader="dot" w:pos="9072"/>
        </w:tabs>
        <w:spacing w:after="0"/>
        <w:rPr>
          <w:b/>
        </w:rPr>
      </w:pPr>
    </w:p>
    <w:p w:rsidR="00145DA0" w:rsidRDefault="00D21116" w:rsidP="00910048">
      <w:pPr>
        <w:tabs>
          <w:tab w:val="left" w:leader="dot" w:pos="9072"/>
        </w:tabs>
      </w:pPr>
      <w:r>
        <w:rPr>
          <w:b/>
        </w:rPr>
        <w:t xml:space="preserve">Nom du </w:t>
      </w:r>
      <w:r w:rsidR="00145DA0" w:rsidRPr="0038224C">
        <w:rPr>
          <w:b/>
        </w:rPr>
        <w:t>Bureau d’étude structure</w:t>
      </w:r>
      <w:r w:rsidR="00915696">
        <w:t xml:space="preserve"> : </w:t>
      </w:r>
      <w:r w:rsidR="00910048">
        <w:tab/>
      </w:r>
    </w:p>
    <w:p w:rsidR="00D21116" w:rsidRDefault="00D21116" w:rsidP="00910048">
      <w:pPr>
        <w:tabs>
          <w:tab w:val="left" w:leader="dot" w:pos="9072"/>
        </w:tabs>
      </w:pPr>
      <w:r w:rsidRPr="00D21116">
        <w:rPr>
          <w:b/>
        </w:rPr>
        <w:t xml:space="preserve">Adresse </w:t>
      </w:r>
      <w:r w:rsidRPr="0038224C">
        <w:rPr>
          <w:b/>
        </w:rPr>
        <w:t>Bureau d’étude structure</w:t>
      </w:r>
      <w:r>
        <w:t> :</w:t>
      </w:r>
      <w:r>
        <w:tab/>
      </w:r>
    </w:p>
    <w:p w:rsidR="00A727A8" w:rsidRDefault="00A727A8" w:rsidP="00A727A8">
      <w:pPr>
        <w:tabs>
          <w:tab w:val="left" w:leader="dot" w:pos="9072"/>
        </w:tabs>
        <w:spacing w:after="0"/>
        <w:rPr>
          <w:b/>
        </w:rPr>
      </w:pPr>
    </w:p>
    <w:p w:rsidR="00145DA0" w:rsidRDefault="006876FE" w:rsidP="0038224C">
      <w:pPr>
        <w:tabs>
          <w:tab w:val="left" w:leader="dot" w:pos="9072"/>
        </w:tabs>
      </w:pPr>
      <w:r w:rsidRPr="0038224C">
        <w:rPr>
          <w:b/>
        </w:rPr>
        <w:t>Aménagement intérieur en bois</w:t>
      </w:r>
      <w:r>
        <w:t> :</w:t>
      </w:r>
      <w:r w:rsidR="0038224C">
        <w:fldChar w:fldCharType="begin"/>
      </w:r>
      <w:r w:rsidR="0038224C">
        <w:instrText xml:space="preserve"> FILLIN   \* MERGEFORMAT </w:instrText>
      </w:r>
      <w:r w:rsidR="0038224C">
        <w:fldChar w:fldCharType="end"/>
      </w:r>
      <w:r w:rsidR="0038224C">
        <w:t xml:space="preserve"> </w:t>
      </w:r>
      <w:r>
        <w:t xml:space="preserve"> </w:t>
      </w:r>
      <w:r w:rsidR="00910048">
        <w:t xml:space="preserve"> </w:t>
      </w:r>
      <w:r w:rsidR="0038224C" w:rsidRPr="0038224C">
        <w:rPr>
          <w:bdr w:val="single" w:sz="4" w:space="0" w:color="auto"/>
        </w:rPr>
        <w:t xml:space="preserve">     </w:t>
      </w:r>
      <w:r w:rsidR="0038224C">
        <w:t xml:space="preserve">    non    </w:t>
      </w:r>
      <w:r w:rsidR="0038224C" w:rsidRPr="0038224C">
        <w:rPr>
          <w:bdr w:val="single" w:sz="4" w:space="0" w:color="auto"/>
        </w:rPr>
        <w:t xml:space="preserve">  </w:t>
      </w:r>
      <w:r w:rsidR="0038224C">
        <w:rPr>
          <w:bdr w:val="single" w:sz="4" w:space="0" w:color="auto"/>
        </w:rPr>
        <w:t xml:space="preserve"> </w:t>
      </w:r>
      <w:r w:rsidR="0038224C" w:rsidRPr="0038224C">
        <w:rPr>
          <w:bdr w:val="single" w:sz="4" w:space="0" w:color="auto"/>
        </w:rPr>
        <w:t xml:space="preserve">  </w:t>
      </w:r>
      <w:r w:rsidR="0038224C">
        <w:t xml:space="preserve">  oui, précisez :</w:t>
      </w:r>
      <w:r w:rsidR="0038224C">
        <w:tab/>
      </w:r>
    </w:p>
    <w:p w:rsidR="0038224C" w:rsidRDefault="0038224C" w:rsidP="0038224C">
      <w:pPr>
        <w:tabs>
          <w:tab w:val="left" w:leader="dot" w:pos="9072"/>
        </w:tabs>
      </w:pPr>
      <w:r>
        <w:tab/>
      </w:r>
    </w:p>
    <w:p w:rsidR="00A727A8" w:rsidRDefault="00A727A8" w:rsidP="00A727A8">
      <w:pPr>
        <w:tabs>
          <w:tab w:val="left" w:leader="dot" w:pos="9072"/>
        </w:tabs>
        <w:spacing w:after="0"/>
        <w:rPr>
          <w:b/>
        </w:rPr>
      </w:pPr>
    </w:p>
    <w:p w:rsidR="00D21116" w:rsidRDefault="00D21116" w:rsidP="00D21116">
      <w:pPr>
        <w:tabs>
          <w:tab w:val="left" w:leader="dot" w:pos="9072"/>
        </w:tabs>
      </w:pPr>
      <w:r w:rsidRPr="00D21116">
        <w:rPr>
          <w:b/>
        </w:rPr>
        <w:t>Type d’isolant mis en œuvre</w:t>
      </w:r>
      <w:r>
        <w:t xml:space="preserve"> : </w:t>
      </w:r>
      <w:r>
        <w:tab/>
      </w:r>
    </w:p>
    <w:p w:rsidR="00145DA0" w:rsidRDefault="00145DA0" w:rsidP="00D21116">
      <w:pPr>
        <w:tabs>
          <w:tab w:val="left" w:leader="dot" w:pos="5670"/>
        </w:tabs>
        <w:rPr>
          <w:rFonts w:ascii="Verdana" w:hAnsi="Verdana"/>
          <w:i/>
          <w:iCs/>
          <w:color w:val="555555"/>
          <w:sz w:val="16"/>
          <w:szCs w:val="16"/>
          <w:shd w:val="clear" w:color="auto" w:fill="FFFFFF"/>
        </w:rPr>
      </w:pPr>
      <w:r w:rsidRPr="00D21116">
        <w:rPr>
          <w:b/>
        </w:rPr>
        <w:t>Consommation énergétique</w:t>
      </w:r>
      <w:r w:rsidR="00D21116">
        <w:t xml:space="preserve"> : </w:t>
      </w:r>
    </w:p>
    <w:p w:rsidR="00D21116" w:rsidRPr="00D21116" w:rsidRDefault="00D21116">
      <w:pPr>
        <w:rPr>
          <w:b/>
          <w:i/>
        </w:rPr>
        <w:sectPr w:rsidR="00D21116" w:rsidRPr="00D21116" w:rsidSect="004B6EB0">
          <w:footerReference w:type="default" r:id="rId11"/>
          <w:pgSz w:w="11906" w:h="16838" w:code="9"/>
          <w:pgMar w:top="1418" w:right="1418" w:bottom="1418" w:left="1418" w:header="709" w:footer="1400" w:gutter="0"/>
          <w:paperSrc w:first="262" w:other="262"/>
          <w:cols w:space="708"/>
          <w:docGrid w:linePitch="360"/>
        </w:sectPr>
      </w:pPr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BC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</w:t>
      </w:r>
      <w:proofErr w:type="spellEnd"/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bel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</w:t>
      </w:r>
      <w:proofErr w:type="spellEnd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</w:t>
      </w:r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HPE 2012</w:t>
      </w:r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THPE 2012</w:t>
      </w:r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</w:t>
      </w:r>
      <w:proofErr w:type="spellEnd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novation</w:t>
      </w:r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âtiment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biosourcé</w:t>
      </w:r>
      <w:proofErr w:type="spellEnd"/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ssif</w:t>
      </w:r>
    </w:p>
    <w:p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pos</w:t>
      </w:r>
      <w:proofErr w:type="spellEnd"/>
    </w:p>
    <w:p w:rsidR="00C4562D" w:rsidRDefault="00C4562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4562D" w:rsidRDefault="00C4562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4562D" w:rsidSect="00D21116">
          <w:type w:val="continuous"/>
          <w:pgSz w:w="11906" w:h="16838"/>
          <w:pgMar w:top="1417" w:right="1417" w:bottom="1701" w:left="1417" w:header="708" w:footer="1401" w:gutter="0"/>
          <w:cols w:num="3" w:space="708"/>
          <w:docGrid w:linePitch="360"/>
        </w:sectPr>
      </w:pPr>
    </w:p>
    <w:p w:rsidR="00BF591E" w:rsidRPr="00BF591E" w:rsidRDefault="00BF591E" w:rsidP="00BF591E">
      <w:pPr>
        <w:tabs>
          <w:tab w:val="left" w:leader="dot" w:pos="9072"/>
        </w:tabs>
        <w:spacing w:after="0"/>
        <w:rPr>
          <w:b/>
          <w:sz w:val="12"/>
        </w:rPr>
      </w:pPr>
    </w:p>
    <w:p w:rsidR="00A727A8" w:rsidRDefault="00A727A8" w:rsidP="00A727A8">
      <w:pPr>
        <w:tabs>
          <w:tab w:val="left" w:leader="dot" w:pos="5670"/>
        </w:tabs>
        <w:rPr>
          <w:rFonts w:ascii="Verdana" w:hAnsi="Verdana"/>
          <w:i/>
          <w:iCs/>
          <w:color w:val="555555"/>
          <w:sz w:val="16"/>
          <w:szCs w:val="16"/>
          <w:shd w:val="clear" w:color="auto" w:fill="FFFFFF"/>
        </w:rPr>
      </w:pPr>
      <w:r>
        <w:rPr>
          <w:b/>
        </w:rPr>
        <w:t xml:space="preserve">         Ou niveau estimé</w:t>
      </w:r>
      <w:r>
        <w:t xml:space="preserve"> : </w:t>
      </w:r>
      <w:r>
        <w:tab/>
        <w:t xml:space="preserve"> </w:t>
      </w:r>
      <w:r w:rsidRPr="00C4562D">
        <w:rPr>
          <w:iCs/>
          <w:szCs w:val="16"/>
          <w:shd w:val="clear" w:color="auto" w:fill="FFFFFF"/>
        </w:rPr>
        <w:t>kWh/m².an (en énergie primaire)</w:t>
      </w:r>
    </w:p>
    <w:p w:rsidR="00A727A8" w:rsidRPr="00D21116" w:rsidRDefault="00A727A8" w:rsidP="00A727A8">
      <w:pPr>
        <w:rPr>
          <w:b/>
          <w:i/>
        </w:rPr>
        <w:sectPr w:rsidR="00A727A8" w:rsidRPr="00D21116" w:rsidSect="00A727A8">
          <w:footerReference w:type="default" r:id="rId12"/>
          <w:type w:val="continuous"/>
          <w:pgSz w:w="11906" w:h="16838" w:code="9"/>
          <w:pgMar w:top="1418" w:right="1418" w:bottom="1701" w:left="1418" w:header="709" w:footer="1400" w:gutter="0"/>
          <w:paperSrc w:first="258" w:other="258"/>
          <w:cols w:space="708"/>
          <w:docGrid w:linePitch="360"/>
        </w:sectPr>
      </w:pPr>
    </w:p>
    <w:p w:rsidR="00145DA0" w:rsidRPr="00E26BD0" w:rsidRDefault="00B81667" w:rsidP="00E26BD0">
      <w:pPr>
        <w:tabs>
          <w:tab w:val="left" w:leader="dot" w:pos="9072"/>
        </w:tabs>
        <w:rPr>
          <w:b/>
        </w:rPr>
      </w:pPr>
      <w:r w:rsidRPr="00E26BD0">
        <w:rPr>
          <w:b/>
        </w:rPr>
        <w:lastRenderedPageBreak/>
        <w:t>Type de Chauffage :</w:t>
      </w:r>
      <w:r w:rsidR="00E26BD0">
        <w:rPr>
          <w:b/>
        </w:rPr>
        <w:tab/>
      </w:r>
    </w:p>
    <w:p w:rsidR="001E2231" w:rsidRDefault="001E2231" w:rsidP="00D60C04">
      <w:pPr>
        <w:tabs>
          <w:tab w:val="left" w:leader="dot" w:pos="5103"/>
        </w:tabs>
        <w:rPr>
          <w:b/>
        </w:rPr>
      </w:pPr>
    </w:p>
    <w:p w:rsidR="00145DA0" w:rsidRDefault="00145DA0" w:rsidP="00D60C04">
      <w:pPr>
        <w:tabs>
          <w:tab w:val="left" w:leader="dot" w:pos="5103"/>
        </w:tabs>
        <w:rPr>
          <w:vertAlign w:val="superscript"/>
        </w:rPr>
      </w:pPr>
      <w:r w:rsidRPr="00915696">
        <w:rPr>
          <w:b/>
        </w:rPr>
        <w:t xml:space="preserve">Volume </w:t>
      </w:r>
      <w:r w:rsidR="00915696" w:rsidRPr="00915696">
        <w:rPr>
          <w:b/>
        </w:rPr>
        <w:t xml:space="preserve">total </w:t>
      </w:r>
      <w:r w:rsidRPr="00915696">
        <w:rPr>
          <w:b/>
        </w:rPr>
        <w:t>de bois consommé</w:t>
      </w:r>
      <w:r>
        <w:t> :</w:t>
      </w:r>
      <w:r w:rsidR="00915696">
        <w:t xml:space="preserve">  </w:t>
      </w:r>
      <w:r w:rsidR="00D60C04">
        <w:tab/>
      </w:r>
      <w:r w:rsidR="00915696">
        <w:t>m</w:t>
      </w:r>
      <w:r w:rsidR="00915696" w:rsidRPr="00915696">
        <w:rPr>
          <w:vertAlign w:val="superscript"/>
        </w:rPr>
        <w:t>3</w:t>
      </w:r>
    </w:p>
    <w:p w:rsidR="00780370" w:rsidRPr="00D21116" w:rsidRDefault="00780370" w:rsidP="00780370">
      <w:pPr>
        <w:rPr>
          <w:b/>
        </w:rPr>
      </w:pPr>
      <w:r w:rsidRPr="00D21116">
        <w:rPr>
          <w:b/>
        </w:rPr>
        <w:t xml:space="preserve">Approvisionnement des bois : </w:t>
      </w:r>
    </w:p>
    <w:p w:rsidR="00D21116" w:rsidRPr="00C4562D" w:rsidRDefault="00D21116" w:rsidP="00C4562D">
      <w:pPr>
        <w:jc w:val="center"/>
        <w:rPr>
          <w:i/>
        </w:rPr>
      </w:pPr>
      <w:r w:rsidRPr="00C4562D">
        <w:rPr>
          <w:i/>
        </w:rPr>
        <w:t>Merci de spécifier les bois utilisés en structure, en revêtement, en parement, en menuiserie, en agencement, en aménagements divers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984"/>
        <w:gridCol w:w="2268"/>
      </w:tblGrid>
      <w:tr w:rsidR="00915696" w:rsidRPr="00915696" w:rsidTr="00915696">
        <w:tc>
          <w:tcPr>
            <w:tcW w:w="1951" w:type="dxa"/>
            <w:vAlign w:val="center"/>
          </w:tcPr>
          <w:p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Type de produits</w:t>
            </w:r>
          </w:p>
        </w:tc>
        <w:tc>
          <w:tcPr>
            <w:tcW w:w="1559" w:type="dxa"/>
            <w:vAlign w:val="center"/>
          </w:tcPr>
          <w:p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Essence</w:t>
            </w:r>
          </w:p>
        </w:tc>
        <w:tc>
          <w:tcPr>
            <w:tcW w:w="1560" w:type="dxa"/>
            <w:vAlign w:val="center"/>
          </w:tcPr>
          <w:p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Volume de bois (m</w:t>
            </w:r>
            <w:r w:rsidRPr="00915696">
              <w:rPr>
                <w:b/>
                <w:vertAlign w:val="superscript"/>
              </w:rPr>
              <w:t>3</w:t>
            </w:r>
            <w:r w:rsidRPr="00915696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Provenance des bois</w:t>
            </w:r>
          </w:p>
        </w:tc>
        <w:tc>
          <w:tcPr>
            <w:tcW w:w="2268" w:type="dxa"/>
            <w:vAlign w:val="center"/>
          </w:tcPr>
          <w:p w:rsidR="00915696" w:rsidRPr="00915696" w:rsidRDefault="00915696" w:rsidP="00C4562D">
            <w:pPr>
              <w:jc w:val="center"/>
              <w:rPr>
                <w:b/>
              </w:rPr>
            </w:pPr>
            <w:r w:rsidRPr="00915696">
              <w:rPr>
                <w:b/>
              </w:rPr>
              <w:t>Nom scierie</w:t>
            </w:r>
            <w:r w:rsidR="00C4562D">
              <w:rPr>
                <w:b/>
              </w:rPr>
              <w:t xml:space="preserve">, </w:t>
            </w:r>
            <w:r w:rsidRPr="00915696">
              <w:rPr>
                <w:b/>
              </w:rPr>
              <w:t xml:space="preserve"> négoce</w:t>
            </w:r>
            <w:r w:rsidR="00C4562D">
              <w:rPr>
                <w:b/>
              </w:rPr>
              <w:t>, fournisseur</w:t>
            </w:r>
          </w:p>
        </w:tc>
      </w:tr>
      <w:tr w:rsidR="00915696" w:rsidRPr="00910048" w:rsidTr="00915696">
        <w:tc>
          <w:tcPr>
            <w:tcW w:w="1951" w:type="dxa"/>
          </w:tcPr>
          <w:p w:rsidR="00915696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x</w:t>
            </w:r>
            <w:r w:rsidR="00910048" w:rsidRPr="00FD1756">
              <w:rPr>
                <w:i/>
                <w:color w:val="808080" w:themeColor="background1" w:themeShade="80"/>
                <w:sz w:val="16"/>
              </w:rPr>
              <w:t>emples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 :</w:t>
            </w: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ois d’ossature</w:t>
            </w: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KLH + 3plis</w:t>
            </w:r>
          </w:p>
          <w:p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pannes</w:t>
            </w:r>
          </w:p>
        </w:tc>
        <w:tc>
          <w:tcPr>
            <w:tcW w:w="1559" w:type="dxa"/>
          </w:tcPr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picéa</w:t>
            </w: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picéa</w:t>
            </w:r>
          </w:p>
          <w:p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Douglas</w:t>
            </w:r>
          </w:p>
        </w:tc>
        <w:tc>
          <w:tcPr>
            <w:tcW w:w="1560" w:type="dxa"/>
          </w:tcPr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25 m3</w:t>
            </w: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10 m3</w:t>
            </w:r>
          </w:p>
          <w:p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11m3</w:t>
            </w:r>
          </w:p>
        </w:tc>
        <w:tc>
          <w:tcPr>
            <w:tcW w:w="1984" w:type="dxa"/>
          </w:tcPr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elledonne</w:t>
            </w:r>
            <w:r w:rsidR="00780370" w:rsidRPr="00FD1756">
              <w:rPr>
                <w:i/>
                <w:color w:val="808080" w:themeColor="background1" w:themeShade="80"/>
                <w:sz w:val="16"/>
              </w:rPr>
              <w:t>, Isère</w:t>
            </w:r>
          </w:p>
          <w:p w:rsidR="00915696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Autriche</w:t>
            </w:r>
          </w:p>
          <w:p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eaujolais, Rhône</w:t>
            </w:r>
          </w:p>
        </w:tc>
        <w:tc>
          <w:tcPr>
            <w:tcW w:w="2268" w:type="dxa"/>
          </w:tcPr>
          <w:p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:rsidR="00915696" w:rsidRPr="00FD1756" w:rsidRDefault="00910048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 xml:space="preserve">Nom 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Scierie (38)</w:t>
            </w:r>
          </w:p>
          <w:p w:rsidR="00915696" w:rsidRPr="00FD1756" w:rsidRDefault="00910048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Nom fournisseur (XX)</w:t>
            </w:r>
          </w:p>
          <w:p w:rsidR="00780370" w:rsidRPr="00FD1756" w:rsidRDefault="00780370" w:rsidP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Nom Scierie (XX)</w:t>
            </w:r>
          </w:p>
        </w:tc>
      </w:tr>
      <w:tr w:rsidR="00915696" w:rsidRPr="00D60C04" w:rsidTr="00D60C04">
        <w:trPr>
          <w:trHeight w:val="431"/>
        </w:trPr>
        <w:tc>
          <w:tcPr>
            <w:tcW w:w="1951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:rsidTr="00D60C04">
        <w:trPr>
          <w:trHeight w:val="424"/>
        </w:trPr>
        <w:tc>
          <w:tcPr>
            <w:tcW w:w="1951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:rsidTr="00D60C04">
        <w:trPr>
          <w:trHeight w:val="416"/>
        </w:trPr>
        <w:tc>
          <w:tcPr>
            <w:tcW w:w="1951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:rsidTr="00D60C04">
        <w:trPr>
          <w:trHeight w:val="408"/>
        </w:trPr>
        <w:tc>
          <w:tcPr>
            <w:tcW w:w="1951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:rsidTr="00D60C04">
        <w:trPr>
          <w:trHeight w:val="427"/>
        </w:trPr>
        <w:tc>
          <w:tcPr>
            <w:tcW w:w="1951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0048" w:rsidRPr="00D60C04" w:rsidTr="00D60C04">
        <w:trPr>
          <w:trHeight w:val="406"/>
        </w:trPr>
        <w:tc>
          <w:tcPr>
            <w:tcW w:w="1951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</w:tr>
      <w:tr w:rsidR="00910048" w:rsidRPr="00D60C04" w:rsidTr="00D60C04">
        <w:trPr>
          <w:trHeight w:val="426"/>
        </w:trPr>
        <w:tc>
          <w:tcPr>
            <w:tcW w:w="1951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</w:tr>
      <w:tr w:rsidR="00D21116" w:rsidRPr="00D60C04" w:rsidTr="00D60C04">
        <w:trPr>
          <w:trHeight w:val="418"/>
        </w:trPr>
        <w:tc>
          <w:tcPr>
            <w:tcW w:w="1951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D21116" w:rsidRPr="00D60C04" w:rsidTr="00D60C04">
        <w:trPr>
          <w:trHeight w:val="396"/>
        </w:trPr>
        <w:tc>
          <w:tcPr>
            <w:tcW w:w="1951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D21116" w:rsidRPr="00D60C04" w:rsidTr="00D60C04">
        <w:trPr>
          <w:trHeight w:val="416"/>
        </w:trPr>
        <w:tc>
          <w:tcPr>
            <w:tcW w:w="1951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910048" w:rsidRPr="00D60C04" w:rsidTr="00D60C04">
        <w:trPr>
          <w:trHeight w:val="422"/>
        </w:trPr>
        <w:tc>
          <w:tcPr>
            <w:tcW w:w="1951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0048" w:rsidRPr="00D60C04" w:rsidRDefault="00910048">
            <w:pPr>
              <w:rPr>
                <w:sz w:val="24"/>
                <w:szCs w:val="24"/>
              </w:rPr>
            </w:pPr>
          </w:p>
        </w:tc>
      </w:tr>
    </w:tbl>
    <w:p w:rsidR="00915696" w:rsidRDefault="00915696">
      <w:pPr>
        <w:rPr>
          <w:vertAlign w:val="superscript"/>
        </w:rPr>
      </w:pPr>
    </w:p>
    <w:p w:rsidR="00B81667" w:rsidRDefault="00D95769" w:rsidP="00D95769">
      <w:pPr>
        <w:tabs>
          <w:tab w:val="left" w:leader="dot" w:pos="9072"/>
        </w:tabs>
      </w:pPr>
      <w:r>
        <w:rPr>
          <w:b/>
        </w:rPr>
        <w:t>Label ou certification des</w:t>
      </w:r>
      <w:r w:rsidRPr="0038224C">
        <w:rPr>
          <w:b/>
        </w:rPr>
        <w:t xml:space="preserve"> bois</w:t>
      </w:r>
      <w:r>
        <w:t> :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t xml:space="preserve">   </w:t>
      </w:r>
      <w:r w:rsidRPr="0038224C">
        <w:rPr>
          <w:bdr w:val="single" w:sz="4" w:space="0" w:color="auto"/>
        </w:rPr>
        <w:t xml:space="preserve">     </w:t>
      </w:r>
      <w:r>
        <w:t xml:space="preserve">    non    </w:t>
      </w:r>
      <w:r w:rsidRPr="0038224C">
        <w:rPr>
          <w:bdr w:val="single" w:sz="4" w:space="0" w:color="auto"/>
        </w:rPr>
        <w:t xml:space="preserve">  </w:t>
      </w:r>
      <w:r>
        <w:rPr>
          <w:bdr w:val="single" w:sz="4" w:space="0" w:color="auto"/>
        </w:rPr>
        <w:t xml:space="preserve"> </w:t>
      </w:r>
      <w:r w:rsidRPr="0038224C">
        <w:rPr>
          <w:bdr w:val="single" w:sz="4" w:space="0" w:color="auto"/>
        </w:rPr>
        <w:t xml:space="preserve">  </w:t>
      </w:r>
      <w:r>
        <w:t xml:space="preserve">  oui,</w:t>
      </w:r>
    </w:p>
    <w:p w:rsidR="00D95769" w:rsidRDefault="00E26BD0" w:rsidP="00D95769">
      <w:pPr>
        <w:tabs>
          <w:tab w:val="left" w:leader="dot" w:pos="9072"/>
        </w:tabs>
      </w:pPr>
      <w:r>
        <w:t>P</w:t>
      </w:r>
      <w:r w:rsidR="00D95769">
        <w:t>récisez :</w:t>
      </w:r>
      <w:r w:rsidR="00B81667">
        <w:t xml:space="preserve"> nom du label :</w:t>
      </w:r>
      <w:r w:rsidR="00D95769">
        <w:tab/>
      </w:r>
    </w:p>
    <w:p w:rsidR="00B81667" w:rsidRDefault="00B81667" w:rsidP="00D95769">
      <w:pPr>
        <w:tabs>
          <w:tab w:val="left" w:leader="dot" w:pos="9072"/>
        </w:tabs>
      </w:pPr>
      <w:r>
        <w:t xml:space="preserve">                 : </w:t>
      </w:r>
      <w:proofErr w:type="gramStart"/>
      <w:r>
        <w:t>volume</w:t>
      </w:r>
      <w:proofErr w:type="gramEnd"/>
      <w:r>
        <w:t xml:space="preserve"> labellisé : </w:t>
      </w:r>
      <w:r>
        <w:tab/>
      </w:r>
    </w:p>
    <w:p w:rsidR="00915696" w:rsidRDefault="00915696"/>
    <w:p w:rsidR="00BF591E" w:rsidRDefault="00BF591E"/>
    <w:p w:rsidR="00BF591E" w:rsidRPr="00BF591E" w:rsidRDefault="00BF591E" w:rsidP="00BF591E">
      <w:pPr>
        <w:jc w:val="center"/>
        <w:rPr>
          <w:b/>
          <w:sz w:val="32"/>
        </w:rPr>
      </w:pPr>
      <w:r w:rsidRPr="00BF591E">
        <w:rPr>
          <w:b/>
          <w:sz w:val="32"/>
        </w:rPr>
        <w:t>Merci pour votre participation !</w:t>
      </w:r>
    </w:p>
    <w:sectPr w:rsidR="00BF591E" w:rsidRPr="00BF591E" w:rsidSect="00775F48">
      <w:type w:val="continuous"/>
      <w:pgSz w:w="11906" w:h="16838"/>
      <w:pgMar w:top="1418" w:right="1418" w:bottom="1701" w:left="1418" w:header="709" w:footer="140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96" w:rsidRDefault="00915696" w:rsidP="006876FE">
      <w:pPr>
        <w:spacing w:after="0" w:line="240" w:lineRule="auto"/>
      </w:pPr>
      <w:r>
        <w:separator/>
      </w:r>
    </w:p>
  </w:endnote>
  <w:endnote w:type="continuationSeparator" w:id="0">
    <w:p w:rsidR="00915696" w:rsidRDefault="00915696" w:rsidP="006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96" w:rsidRDefault="00775F4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20DFFD6" wp14:editId="3E1C6A8B">
          <wp:simplePos x="0" y="0"/>
          <wp:positionH relativeFrom="column">
            <wp:posOffset>-633095</wp:posOffset>
          </wp:positionH>
          <wp:positionV relativeFrom="paragraph">
            <wp:posOffset>207010</wp:posOffset>
          </wp:positionV>
          <wp:extent cx="1196368" cy="700457"/>
          <wp:effectExtent l="0" t="0" r="381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RE-Logo2015-bleu-ja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68" cy="700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3301A01" wp14:editId="47628B74">
          <wp:simplePos x="0" y="0"/>
          <wp:positionH relativeFrom="column">
            <wp:posOffset>804545</wp:posOffset>
          </wp:positionH>
          <wp:positionV relativeFrom="paragraph">
            <wp:posOffset>302260</wp:posOffset>
          </wp:positionV>
          <wp:extent cx="1551940" cy="4826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E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A8CBAFB" wp14:editId="73EE00DA">
          <wp:simplePos x="0" y="0"/>
          <wp:positionH relativeFrom="column">
            <wp:posOffset>2538095</wp:posOffset>
          </wp:positionH>
          <wp:positionV relativeFrom="paragraph">
            <wp:posOffset>302895</wp:posOffset>
          </wp:positionV>
          <wp:extent cx="1724025" cy="494665"/>
          <wp:effectExtent l="0" t="0" r="9525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bois 3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F48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CA3AAF4" wp14:editId="7DE1FA93">
          <wp:simplePos x="0" y="0"/>
          <wp:positionH relativeFrom="column">
            <wp:posOffset>4510405</wp:posOffset>
          </wp:positionH>
          <wp:positionV relativeFrom="paragraph">
            <wp:posOffset>236220</wp:posOffset>
          </wp:positionV>
          <wp:extent cx="857250" cy="550545"/>
          <wp:effectExtent l="0" t="0" r="0" b="1905"/>
          <wp:wrapTight wrapText="bothSides">
            <wp:wrapPolygon edited="0">
              <wp:start x="0" y="0"/>
              <wp:lineTo x="0" y="20927"/>
              <wp:lineTo x="8160" y="20927"/>
              <wp:lineTo x="10560" y="20927"/>
              <wp:lineTo x="21120" y="20180"/>
              <wp:lineTo x="21120" y="5979"/>
              <wp:lineTo x="5280" y="0"/>
              <wp:lineTo x="0" y="0"/>
            </wp:wrapPolygon>
          </wp:wrapTight>
          <wp:docPr id="3" name="Image 3" descr="http://logos.univ-grenoble-alpes.fr/logos/logo-u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s.univ-grenoble-alpes.fr/logos/logo-uga.png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F48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6156D27C" wp14:editId="5AD5CD44">
          <wp:simplePos x="0" y="0"/>
          <wp:positionH relativeFrom="column">
            <wp:posOffset>5548630</wp:posOffset>
          </wp:positionH>
          <wp:positionV relativeFrom="paragraph">
            <wp:posOffset>206375</wp:posOffset>
          </wp:positionV>
          <wp:extent cx="895350" cy="571500"/>
          <wp:effectExtent l="0" t="0" r="0" b="0"/>
          <wp:wrapTight wrapText="bothSides">
            <wp:wrapPolygon edited="0">
              <wp:start x="6894" y="0"/>
              <wp:lineTo x="0" y="7200"/>
              <wp:lineTo x="0" y="14400"/>
              <wp:lineTo x="6894" y="20880"/>
              <wp:lineTo x="16085" y="20880"/>
              <wp:lineTo x="16545" y="20880"/>
              <wp:lineTo x="18843" y="11520"/>
              <wp:lineTo x="21140" y="11520"/>
              <wp:lineTo x="21140" y="9360"/>
              <wp:lineTo x="11489" y="0"/>
              <wp:lineTo x="689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G_logo_noir_developp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A8" w:rsidRDefault="00775F48">
    <w:pPr>
      <w:pStyle w:val="Pieddepage"/>
    </w:pPr>
    <w:r w:rsidRPr="00775F48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37DAC0E" wp14:editId="073E4113">
          <wp:simplePos x="0" y="0"/>
          <wp:positionH relativeFrom="column">
            <wp:posOffset>822960</wp:posOffset>
          </wp:positionH>
          <wp:positionV relativeFrom="paragraph">
            <wp:posOffset>302260</wp:posOffset>
          </wp:positionV>
          <wp:extent cx="1551940" cy="482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E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F4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A708865" wp14:editId="0A2D6535">
          <wp:simplePos x="0" y="0"/>
          <wp:positionH relativeFrom="column">
            <wp:posOffset>-614680</wp:posOffset>
          </wp:positionH>
          <wp:positionV relativeFrom="paragraph">
            <wp:posOffset>207010</wp:posOffset>
          </wp:positionV>
          <wp:extent cx="1196340" cy="700405"/>
          <wp:effectExtent l="0" t="0" r="381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RE-Logo2015-bleu-jau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F48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5DBBBBCD" wp14:editId="06209ED6">
          <wp:simplePos x="0" y="0"/>
          <wp:positionH relativeFrom="column">
            <wp:posOffset>2556510</wp:posOffset>
          </wp:positionH>
          <wp:positionV relativeFrom="paragraph">
            <wp:posOffset>302895</wp:posOffset>
          </wp:positionV>
          <wp:extent cx="1724025" cy="494665"/>
          <wp:effectExtent l="0" t="0" r="9525" b="63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bois 3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F48"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661E0FCE" wp14:editId="2A513B09">
          <wp:simplePos x="0" y="0"/>
          <wp:positionH relativeFrom="column">
            <wp:posOffset>5567045</wp:posOffset>
          </wp:positionH>
          <wp:positionV relativeFrom="paragraph">
            <wp:posOffset>206375</wp:posOffset>
          </wp:positionV>
          <wp:extent cx="895350" cy="571500"/>
          <wp:effectExtent l="0" t="0" r="0" b="0"/>
          <wp:wrapTight wrapText="bothSides">
            <wp:wrapPolygon edited="0">
              <wp:start x="6894" y="0"/>
              <wp:lineTo x="0" y="7200"/>
              <wp:lineTo x="0" y="14400"/>
              <wp:lineTo x="6894" y="20880"/>
              <wp:lineTo x="16085" y="20880"/>
              <wp:lineTo x="16545" y="20880"/>
              <wp:lineTo x="18843" y="11520"/>
              <wp:lineTo x="21140" y="11520"/>
              <wp:lineTo x="21140" y="9360"/>
              <wp:lineTo x="11489" y="0"/>
              <wp:lineTo x="6894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G_logo_noir_developp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F48"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119D38C4" wp14:editId="57976582">
          <wp:simplePos x="0" y="0"/>
          <wp:positionH relativeFrom="column">
            <wp:posOffset>4528820</wp:posOffset>
          </wp:positionH>
          <wp:positionV relativeFrom="paragraph">
            <wp:posOffset>236220</wp:posOffset>
          </wp:positionV>
          <wp:extent cx="857250" cy="550545"/>
          <wp:effectExtent l="0" t="0" r="0" b="1905"/>
          <wp:wrapTight wrapText="bothSides">
            <wp:wrapPolygon edited="0">
              <wp:start x="0" y="0"/>
              <wp:lineTo x="0" y="20927"/>
              <wp:lineTo x="8160" y="20927"/>
              <wp:lineTo x="10560" y="20927"/>
              <wp:lineTo x="21120" y="20180"/>
              <wp:lineTo x="21120" y="5979"/>
              <wp:lineTo x="5280" y="0"/>
              <wp:lineTo x="0" y="0"/>
            </wp:wrapPolygon>
          </wp:wrapTight>
          <wp:docPr id="14" name="Image 14" descr="http://logos.univ-grenoble-alpes.fr/logos/logo-u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s.univ-grenoble-alpes.fr/logos/logo-uga.png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96" w:rsidRDefault="00915696" w:rsidP="006876FE">
      <w:pPr>
        <w:spacing w:after="0" w:line="240" w:lineRule="auto"/>
      </w:pPr>
      <w:r>
        <w:separator/>
      </w:r>
    </w:p>
  </w:footnote>
  <w:footnote w:type="continuationSeparator" w:id="0">
    <w:p w:rsidR="00915696" w:rsidRDefault="00915696" w:rsidP="0068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0"/>
    <w:rsid w:val="000E71DD"/>
    <w:rsid w:val="00145DA0"/>
    <w:rsid w:val="001E2231"/>
    <w:rsid w:val="003476E9"/>
    <w:rsid w:val="0038224C"/>
    <w:rsid w:val="004B6EB0"/>
    <w:rsid w:val="0050115F"/>
    <w:rsid w:val="00565E5E"/>
    <w:rsid w:val="00633DA5"/>
    <w:rsid w:val="006876FE"/>
    <w:rsid w:val="0070786B"/>
    <w:rsid w:val="00775F48"/>
    <w:rsid w:val="00780370"/>
    <w:rsid w:val="007B3423"/>
    <w:rsid w:val="008C52FE"/>
    <w:rsid w:val="00910048"/>
    <w:rsid w:val="00915696"/>
    <w:rsid w:val="00A727A8"/>
    <w:rsid w:val="00B81667"/>
    <w:rsid w:val="00BE4558"/>
    <w:rsid w:val="00BF591E"/>
    <w:rsid w:val="00C4562D"/>
    <w:rsid w:val="00C86D79"/>
    <w:rsid w:val="00D21116"/>
    <w:rsid w:val="00D60C04"/>
    <w:rsid w:val="00D95769"/>
    <w:rsid w:val="00E26BD0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ded-field">
    <w:name w:val="sded-field"/>
    <w:basedOn w:val="Policepardfaut"/>
    <w:rsid w:val="00145DA0"/>
  </w:style>
  <w:style w:type="paragraph" w:styleId="Textedebulles">
    <w:name w:val="Balloon Text"/>
    <w:basedOn w:val="Normal"/>
    <w:link w:val="TextedebullesCar"/>
    <w:uiPriority w:val="99"/>
    <w:semiHidden/>
    <w:unhideWhenUsed/>
    <w:rsid w:val="0068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6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FE"/>
  </w:style>
  <w:style w:type="paragraph" w:styleId="Pieddepage">
    <w:name w:val="footer"/>
    <w:basedOn w:val="Normal"/>
    <w:link w:val="Pieddepag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FE"/>
  </w:style>
  <w:style w:type="table" w:styleId="Grilledutableau">
    <w:name w:val="Table Grid"/>
    <w:basedOn w:val="TableauNormal"/>
    <w:uiPriority w:val="59"/>
    <w:rsid w:val="009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ded-field">
    <w:name w:val="sded-field"/>
    <w:basedOn w:val="Policepardfaut"/>
    <w:rsid w:val="00145DA0"/>
  </w:style>
  <w:style w:type="paragraph" w:styleId="Textedebulles">
    <w:name w:val="Balloon Text"/>
    <w:basedOn w:val="Normal"/>
    <w:link w:val="TextedebullesCar"/>
    <w:uiPriority w:val="99"/>
    <w:semiHidden/>
    <w:unhideWhenUsed/>
    <w:rsid w:val="0068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6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FE"/>
  </w:style>
  <w:style w:type="paragraph" w:styleId="Pieddepage">
    <w:name w:val="footer"/>
    <w:basedOn w:val="Normal"/>
    <w:link w:val="Pieddepag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FE"/>
  </w:style>
  <w:style w:type="table" w:styleId="Grilledutableau">
    <w:name w:val="Table Grid"/>
    <w:basedOn w:val="TableauNormal"/>
    <w:uiPriority w:val="59"/>
    <w:rsid w:val="009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fibois38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oramabois.franceboisregion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http://logos.univ-grenoble-alpes.fr/logos/logo-uga.png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http://logos.univ-grenoble-alpes.fr/logos/logo-ug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1626-D1B1-443D-AD65-5B71F18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12-20T08:46:00Z</cp:lastPrinted>
  <dcterms:created xsi:type="dcterms:W3CDTF">2019-01-07T08:55:00Z</dcterms:created>
  <dcterms:modified xsi:type="dcterms:W3CDTF">2019-01-07T08:55:00Z</dcterms:modified>
</cp:coreProperties>
</file>